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4D6FA5">
        <w:rPr>
          <w:rFonts w:ascii="Times New Roman" w:hAnsi="Times New Roman" w:cs="Times New Roman"/>
          <w:sz w:val="24"/>
          <w:szCs w:val="24"/>
        </w:rPr>
        <w:t>О распределении средств, полученных из Фонда содействия реформированию жилищно-коммунального хозяйства и предусмотренных в бюджете муниципального образования Щекинский район средств на долевое финансирование проведения капитального ремонта многоквартирных жилых домов</w:t>
      </w:r>
      <w:r w:rsidR="00A56110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A56110">
        <w:rPr>
          <w:rFonts w:ascii="Times New Roman" w:hAnsi="Times New Roman" w:cs="Times New Roman"/>
          <w:sz w:val="24"/>
          <w:szCs w:val="24"/>
        </w:rPr>
        <w:t>«</w:t>
      </w:r>
      <w:r w:rsidR="004D6FA5">
        <w:rPr>
          <w:rFonts w:ascii="Times New Roman" w:hAnsi="Times New Roman" w:cs="Times New Roman"/>
          <w:sz w:val="24"/>
          <w:szCs w:val="24"/>
        </w:rPr>
        <w:t>О распределении средств, полученных из Фонда содействия реформированию жилищно-коммунального хозяйства и предусмотренных в бюджете муниципального образования Щекинский район средств на долевое финансирование проведения капитального ремонта многоквартирных жилых домов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4D6FA5">
        <w:rPr>
          <w:rFonts w:ascii="Times New Roman" w:hAnsi="Times New Roman" w:cs="Times New Roman"/>
          <w:sz w:val="24"/>
          <w:szCs w:val="24"/>
        </w:rPr>
        <w:t>О распределении средств, полученных из Фонда содействия реформированию жилищно-коммунального хозяйства и предусмотренных в бюджете муниципального образования Щекинский район средств на долевое финансирование проведения капитального ремонта многоквартирных жилых домов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54A43" w:rsidP="00D5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AD73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5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54A43">
        <w:rPr>
          <w:sz w:val="24"/>
          <w:szCs w:val="24"/>
        </w:rPr>
        <w:t>08.12</w:t>
      </w:r>
      <w:r>
        <w:rPr>
          <w:sz w:val="24"/>
          <w:szCs w:val="24"/>
        </w:rPr>
        <w:t>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C57FD"/>
    <w:rsid w:val="000E3AAC"/>
    <w:rsid w:val="000F55D8"/>
    <w:rsid w:val="00143BC6"/>
    <w:rsid w:val="001B5460"/>
    <w:rsid w:val="00207161"/>
    <w:rsid w:val="00220396"/>
    <w:rsid w:val="0028064D"/>
    <w:rsid w:val="002A1EC6"/>
    <w:rsid w:val="002A65FA"/>
    <w:rsid w:val="003456A7"/>
    <w:rsid w:val="00346466"/>
    <w:rsid w:val="00386DEF"/>
    <w:rsid w:val="003A5350"/>
    <w:rsid w:val="003B0C60"/>
    <w:rsid w:val="003D7ED6"/>
    <w:rsid w:val="003E71F4"/>
    <w:rsid w:val="003F2F9B"/>
    <w:rsid w:val="004D6FA5"/>
    <w:rsid w:val="004F58F0"/>
    <w:rsid w:val="00510B3A"/>
    <w:rsid w:val="00513F28"/>
    <w:rsid w:val="00522573"/>
    <w:rsid w:val="00584BFA"/>
    <w:rsid w:val="005D79F3"/>
    <w:rsid w:val="005E4222"/>
    <w:rsid w:val="00636750"/>
    <w:rsid w:val="00640388"/>
    <w:rsid w:val="006536C3"/>
    <w:rsid w:val="00685876"/>
    <w:rsid w:val="00685994"/>
    <w:rsid w:val="006C6C61"/>
    <w:rsid w:val="006F244E"/>
    <w:rsid w:val="0073579C"/>
    <w:rsid w:val="0075061D"/>
    <w:rsid w:val="00770E76"/>
    <w:rsid w:val="00771CFF"/>
    <w:rsid w:val="007F1546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56110"/>
    <w:rsid w:val="00AA65E3"/>
    <w:rsid w:val="00AC0C80"/>
    <w:rsid w:val="00AD738A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D0413C"/>
    <w:rsid w:val="00D2186E"/>
    <w:rsid w:val="00D54A43"/>
    <w:rsid w:val="00D61940"/>
    <w:rsid w:val="00D95C67"/>
    <w:rsid w:val="00DC29E9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E59D-5B73-4649-B345-704E50A0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3</cp:revision>
  <cp:lastPrinted>2011-12-05T06:57:00Z</cp:lastPrinted>
  <dcterms:created xsi:type="dcterms:W3CDTF">2011-12-08T09:01:00Z</dcterms:created>
  <dcterms:modified xsi:type="dcterms:W3CDTF">2011-12-08T09:04:00Z</dcterms:modified>
</cp:coreProperties>
</file>